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6D6E89" w14:textId="56B6DFF1" w:rsidR="00BF38C6" w:rsidRDefault="007B19F6">
      <w:r>
        <w:rPr>
          <w:rFonts w:hint="eastAsia"/>
        </w:rPr>
        <w:t>CE</w:t>
      </w:r>
      <w:r w:rsidR="000F4B9F">
        <w:t>554 Intensive Meeting</w:t>
      </w:r>
    </w:p>
    <w:p w14:paraId="4C366432" w14:textId="77777777" w:rsidR="007B19F6" w:rsidRDefault="007B19F6" w:rsidP="007B19F6">
      <w:pPr>
        <w:jc w:val="right"/>
      </w:pPr>
      <w:r>
        <w:t>Team 0</w:t>
      </w:r>
      <w:r w:rsidR="00710790">
        <w:t>2</w:t>
      </w:r>
    </w:p>
    <w:p w14:paraId="5DAEB79E" w14:textId="77777777" w:rsidR="007B19F6" w:rsidRDefault="00B94196" w:rsidP="0066381C">
      <w:pPr>
        <w:jc w:val="right"/>
      </w:pPr>
      <w:r>
        <w:t>2018/10/26</w:t>
      </w:r>
    </w:p>
    <w:p w14:paraId="12C6FFFE" w14:textId="77777777" w:rsidR="007B19F6" w:rsidRPr="00825E2D" w:rsidRDefault="000F4B9F" w:rsidP="007B19F6">
      <w:pPr>
        <w:jc w:val="left"/>
        <w:rPr>
          <w:b/>
          <w:u w:val="single"/>
        </w:rPr>
      </w:pPr>
      <w:r>
        <w:rPr>
          <w:b/>
          <w:u w:val="single"/>
        </w:rPr>
        <w:t>P</w:t>
      </w:r>
      <w:r w:rsidR="007B19F6" w:rsidRPr="00825E2D">
        <w:rPr>
          <w:b/>
          <w:u w:val="single"/>
        </w:rPr>
        <w:t>rogress</w:t>
      </w:r>
      <w:r>
        <w:rPr>
          <w:b/>
          <w:u w:val="single"/>
        </w:rPr>
        <w:t xml:space="preserve"> until now:</w:t>
      </w:r>
    </w:p>
    <w:p w14:paraId="775773B5" w14:textId="77777777" w:rsidR="00825E2D" w:rsidRPr="00825E2D" w:rsidRDefault="000F4B9F" w:rsidP="00825E2D">
      <w:pPr>
        <w:jc w:val="left"/>
      </w:pPr>
      <w:r>
        <w:t>W</w:t>
      </w:r>
      <w:r w:rsidR="00825E2D" w:rsidRPr="00825E2D">
        <w:t>e performed</w:t>
      </w:r>
    </w:p>
    <w:p w14:paraId="70FEEF0C" w14:textId="77777777" w:rsidR="00825E2D" w:rsidRPr="00825E2D" w:rsidRDefault="00825E2D" w:rsidP="00825E2D">
      <w:pPr>
        <w:jc w:val="left"/>
      </w:pPr>
      <w:r>
        <w:t xml:space="preserve">1) </w:t>
      </w:r>
      <w:r w:rsidR="00B94196">
        <w:t xml:space="preserve">Made a body model of quadruped robot to be used in </w:t>
      </w:r>
      <w:proofErr w:type="spellStart"/>
      <w:r w:rsidR="00B94196">
        <w:t>Choreonoid</w:t>
      </w:r>
      <w:proofErr w:type="spellEnd"/>
      <w:r w:rsidR="00B94196">
        <w:t xml:space="preserve"> simulator.</w:t>
      </w:r>
    </w:p>
    <w:p w14:paraId="7F2588C8" w14:textId="77777777" w:rsidR="00825E2D" w:rsidRPr="00825E2D" w:rsidRDefault="00825E2D" w:rsidP="00825E2D">
      <w:pPr>
        <w:jc w:val="left"/>
      </w:pPr>
      <w:r>
        <w:t xml:space="preserve">2) </w:t>
      </w:r>
      <w:r w:rsidR="00B94196">
        <w:t>A body model can stand upright on the ground.</w:t>
      </w:r>
    </w:p>
    <w:p w14:paraId="5DFD505F" w14:textId="77777777" w:rsidR="00D72293" w:rsidRPr="00710790" w:rsidRDefault="00825E2D" w:rsidP="00825E2D">
      <w:pPr>
        <w:jc w:val="left"/>
      </w:pPr>
      <w:r>
        <w:t xml:space="preserve">3) </w:t>
      </w:r>
      <w:r w:rsidR="00B94196">
        <w:t>Planned a simpl</w:t>
      </w:r>
      <w:r w:rsidR="000F4B9F">
        <w:t>e motion that a quadruped robot moves its body from a stand pose to a ready pose.</w:t>
      </w:r>
    </w:p>
    <w:p w14:paraId="5A01461E" w14:textId="6231EAFF" w:rsidR="00825E2D" w:rsidRDefault="00C26A91" w:rsidP="00F47114">
      <w:pPr>
        <w:jc w:val="left"/>
      </w:pPr>
      <w:r>
        <w:t xml:space="preserve"> </w:t>
      </w:r>
    </w:p>
    <w:p w14:paraId="017EBF3E" w14:textId="301111BA" w:rsidR="00AE3E91" w:rsidRDefault="00AE3E91" w:rsidP="00F47114">
      <w:pPr>
        <w:jc w:val="left"/>
      </w:pPr>
      <w:r>
        <w:rPr>
          <w:noProof/>
          <w:lang w:eastAsia="zh-CN"/>
        </w:rPr>
        <w:drawing>
          <wp:inline distT="0" distB="0" distL="0" distR="0" wp14:anchorId="19E1E54A" wp14:editId="0A25FDC3">
            <wp:extent cx="5727700" cy="4292600"/>
            <wp:effectExtent l="0" t="0" r="12700" b="0"/>
            <wp:docPr id="2" name="Picture 2" descr="../Downloads/Stand%20Upright%20Pos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Stand%20Upright%20Pose.jpe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1344" w14:textId="77777777" w:rsidR="00AE3E91" w:rsidRDefault="00AE3E91" w:rsidP="00F47114">
      <w:pPr>
        <w:jc w:val="left"/>
      </w:pPr>
    </w:p>
    <w:p w14:paraId="42FF44D8" w14:textId="5600F885" w:rsidR="00AE3E91" w:rsidRPr="00F47114" w:rsidRDefault="00AE3E91" w:rsidP="00F47114">
      <w:pPr>
        <w:jc w:val="left"/>
      </w:pPr>
      <w:bookmarkStart w:id="0" w:name="_GoBack"/>
      <w:r>
        <w:rPr>
          <w:rFonts w:hint="eastAsia"/>
          <w:noProof/>
          <w:lang w:eastAsia="zh-CN"/>
        </w:rPr>
        <w:lastRenderedPageBreak/>
        <w:drawing>
          <wp:anchor distT="0" distB="0" distL="114300" distR="114300" simplePos="0" relativeHeight="251659264" behindDoc="0" locked="0" layoutInCell="1" allowOverlap="1" wp14:anchorId="7E4AEF4A" wp14:editId="1BCAD615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731510" cy="3228975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nd to Ready Pose.mp4" descr="movie::/Users/seungwoohong/Downloads/Stand to Ready Pose.mp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AE3E91" w:rsidRPr="00F471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9F6"/>
    <w:rsid w:val="000F4B9F"/>
    <w:rsid w:val="0013624D"/>
    <w:rsid w:val="00182CCE"/>
    <w:rsid w:val="00560875"/>
    <w:rsid w:val="00646144"/>
    <w:rsid w:val="0066381C"/>
    <w:rsid w:val="00710790"/>
    <w:rsid w:val="00713F76"/>
    <w:rsid w:val="007B19F6"/>
    <w:rsid w:val="00825E2D"/>
    <w:rsid w:val="00AE3E91"/>
    <w:rsid w:val="00B94196"/>
    <w:rsid w:val="00BF38C6"/>
    <w:rsid w:val="00C26A91"/>
    <w:rsid w:val="00D72293"/>
    <w:rsid w:val="00E70C56"/>
    <w:rsid w:val="00F4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F62A6"/>
  <w15:chartTrackingRefBased/>
  <w15:docId w15:val="{265F71E2-C5BB-443C-9087-A9E751FC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E2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1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6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935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1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C521-2897-FC47-8B5D-7AA2DF423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5</Words>
  <Characters>263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Seungwoo Hong</cp:lastModifiedBy>
  <cp:revision>12</cp:revision>
  <dcterms:created xsi:type="dcterms:W3CDTF">2018-08-31T05:58:00Z</dcterms:created>
  <dcterms:modified xsi:type="dcterms:W3CDTF">2018-10-26T04:50:00Z</dcterms:modified>
</cp:coreProperties>
</file>